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sectPr>
          <w:pgSz w:w="11906" w:h="16838"/>
          <w:pgMar w:top="644" w:right="1170" w:bottom="57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5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Studenckie Koło Naukowe Lotników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28699" cy="1010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699" cy="1010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516" w:after="0"/>
        <w:ind w:left="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piekun: dr. inż. Tomasz Lis</w:t>
      </w:r>
    </w:p>
    <w:p>
      <w:pPr>
        <w:sectPr>
          <w:type w:val="continuous"/>
          <w:pgSz w:w="11906" w:h="16838"/>
          <w:pgMar w:top="644" w:right="1170" w:bottom="572" w:left="1134" w:header="720" w:footer="720" w:gutter="0"/>
          <w:cols w:num="2" w:equalWidth="0">
            <w:col w:w="5486" w:space="0"/>
            <w:col w:w="4115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2846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zeszów, dnia 26.04.24</w:t>
      </w:r>
    </w:p>
    <w:p>
      <w:pPr>
        <w:sectPr>
          <w:type w:val="nextColumn"/>
          <w:pgSz w:w="11906" w:h="16838"/>
          <w:pgMar w:top="644" w:right="1170" w:bottom="572" w:left="1134" w:header="720" w:footer="720" w:gutter="0"/>
          <w:cols w:num="2" w:equalWidth="0">
            <w:col w:w="5486" w:space="0"/>
            <w:col w:w="4115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atedra: Inżynierii Lotniczej i Kosmicznej</w:t>
      </w:r>
    </w:p>
    <w:p>
      <w:pPr>
        <w:autoSpaceDN w:val="0"/>
        <w:autoSpaceDE w:val="0"/>
        <w:widowControl/>
        <w:spacing w:line="230" w:lineRule="auto" w:before="57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Zamówienie publiczne</w:t>
      </w:r>
    </w:p>
    <w:p>
      <w:pPr>
        <w:autoSpaceDN w:val="0"/>
        <w:autoSpaceDE w:val="0"/>
        <w:widowControl/>
        <w:spacing w:line="499" w:lineRule="auto" w:before="406" w:after="0"/>
        <w:ind w:left="56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pecyfikacja produktu (opis)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terie LiFePo4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pecyfikacja techniczn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pojemność: 3000 mAh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wydajność prądowa 3C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-wymiary: 21,37x4,20 mm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azwa oferty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terie1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ink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ttps://www.olx.pl/elektronika/?search%5Bfilter_enum_state%5D%5B0%5D=damaged&amp;search%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filter_float_price%3Ato%5D=150&amp;search%5Border%5D=created_at%3Adesc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en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13.14</w:t>
      </w:r>
    </w:p>
    <w:p>
      <w:pPr>
        <w:autoSpaceDN w:val="0"/>
        <w:autoSpaceDE w:val="0"/>
        <w:widowControl/>
        <w:spacing w:line="240" w:lineRule="auto" w:before="170" w:after="0"/>
        <w:ind w:left="8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0040" cy="34315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0" w:after="0"/>
        <w:ind w:left="5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Zdjęcie: </w:t>
      </w:r>
    </w:p>
    <w:p>
      <w:pPr>
        <w:sectPr>
          <w:type w:val="continuous"/>
          <w:pgSz w:w="11906" w:h="16838"/>
          <w:pgMar w:top="644" w:right="1170" w:bottom="57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461" w:lineRule="auto" w:before="0" w:after="0"/>
        <w:ind w:left="0" w:right="0" w:firstLine="82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azwa kontroferty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terue 2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ink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ttps://www.olx.pl/elektronika/?search%5Bfilter_enum_state%5D%5B0%5D=damaged&amp;search%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dasddadadsadadssssssssssce%3Ato%5D=150&amp;search%5Border%5D=createdat%3Adesc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en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3131.41</w:t>
      </w:r>
    </w:p>
    <w:p>
      <w:pPr>
        <w:autoSpaceDN w:val="0"/>
        <w:autoSpaceDE w:val="0"/>
        <w:widowControl/>
        <w:spacing w:line="240" w:lineRule="auto" w:before="170" w:after="0"/>
        <w:ind w:left="7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0040" cy="40500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Zdjęcie: </w:t>
      </w:r>
    </w:p>
    <w:p>
      <w:pPr>
        <w:autoSpaceDN w:val="0"/>
        <w:autoSpaceDE w:val="0"/>
        <w:widowControl/>
        <w:spacing w:line="384" w:lineRule="auto" w:before="7270" w:after="0"/>
        <w:ind w:left="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stateczny wybor oferty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daaaaaaaaaaaaaa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rzeznaczone środki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133.14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Źródło finansowani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KNTI</w:t>
      </w:r>
    </w:p>
    <w:sectPr w:rsidR="00FC693F" w:rsidRPr="0006063C" w:rsidSect="00034616">
      <w:pgSz w:w="11906" w:h="16838"/>
      <w:pgMar w:top="644" w:right="1314" w:bottom="1440" w:left="11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